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42" w:rsidRDefault="00B82142" w:rsidP="00BC2ACC">
      <w:pPr>
        <w:rPr>
          <w:vanish/>
        </w:rPr>
      </w:pPr>
    </w:p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9"/>
        <w:gridCol w:w="1407"/>
        <w:gridCol w:w="310"/>
        <w:gridCol w:w="751"/>
        <w:gridCol w:w="1062"/>
        <w:gridCol w:w="1062"/>
        <w:gridCol w:w="492"/>
        <w:gridCol w:w="569"/>
        <w:gridCol w:w="1021"/>
        <w:gridCol w:w="41"/>
        <w:gridCol w:w="811"/>
        <w:gridCol w:w="251"/>
        <w:gridCol w:w="1061"/>
        <w:gridCol w:w="676"/>
        <w:gridCol w:w="386"/>
        <w:gridCol w:w="1062"/>
        <w:gridCol w:w="957"/>
        <w:gridCol w:w="572"/>
        <w:gridCol w:w="420"/>
        <w:gridCol w:w="992"/>
      </w:tblGrid>
      <w:tr w:rsidR="00B82142" w:rsidRPr="00203530" w:rsidTr="00304A4B">
        <w:trPr>
          <w:cantSplit/>
          <w:trHeight w:val="1132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03530" w:rsidRDefault="00E26366" w:rsidP="00304A4B">
            <w:pPr>
              <w:rPr>
                <w:rFonts w:ascii="Arial" w:hAnsi="Arial" w:cs="Arial"/>
                <w:b/>
                <w:snapToGrid w:val="0"/>
              </w:rPr>
            </w:pPr>
            <w:bookmarkStart w:id="0" w:name="_GoBack"/>
            <w:r w:rsidRPr="00203530">
              <w:rPr>
                <w:rFonts w:ascii="Arial" w:hAnsi="Arial" w:cs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margin-left:8pt;margin-top:6.8pt;width:48pt;height:52.8pt;z-index:-251654144;mso-wrap-edited:f" wrapcoords="-338 0 -338 21291 21600 21291 21600 0 -338 0" o:allowincell="f" filled="t">
                  <v:imagedata r:id="rId8" o:title=""/>
                </v:shape>
                <o:OLEObject Type="Embed" ProgID="MSPhotoEd.3" ShapeID="_x0000_s1071" DrawAspect="Content" ObjectID="_1631947621" r:id="rId9"/>
              </w:object>
            </w:r>
          </w:p>
          <w:p w:rsidR="00B82142" w:rsidRPr="00203530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 w:rsidRPr="00203530">
              <w:rPr>
                <w:rFonts w:ascii="Arial" w:hAnsi="Arial" w:cs="Arial"/>
                <w:b/>
                <w:sz w:val="20"/>
              </w:rPr>
              <w:t xml:space="preserve">                 GOVERNO DO ESTADO DE MATO GROSSO DO SUL</w:t>
            </w:r>
          </w:p>
          <w:p w:rsidR="00B82142" w:rsidRPr="00203530" w:rsidRDefault="00B82142" w:rsidP="00304A4B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PLANO DE TRABALHO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CRONOGRAMA DE DESEMBOLSO FINANCEIR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ANEXO V</w:t>
            </w:r>
            <w:r w:rsidR="009A51D9" w:rsidRPr="00203530">
              <w:rPr>
                <w:rFonts w:ascii="Arial" w:hAnsi="Arial" w:cs="Arial"/>
                <w:b/>
              </w:rPr>
              <w:t>II</w:t>
            </w:r>
          </w:p>
        </w:tc>
      </w:tr>
      <w:tr w:rsidR="00B82142" w:rsidRPr="00203530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131"/>
        </w:trPr>
        <w:tc>
          <w:tcPr>
            <w:tcW w:w="6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1 - NOME DO ÓRGÃO OU ENTIDADE PROPONENTE</w:t>
            </w:r>
          </w:p>
        </w:tc>
        <w:tc>
          <w:tcPr>
            <w:tcW w:w="44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2 - AÇÃO</w:t>
            </w:r>
          </w:p>
        </w:tc>
        <w:tc>
          <w:tcPr>
            <w:tcW w:w="438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3 - Nº DO PROCESSO</w:t>
            </w:r>
          </w:p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  <w:r w:rsidR="0057288D"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03530">
              <w:rPr>
                <w:rFonts w:ascii="Arial" w:hAnsi="Arial" w:cs="Arial"/>
              </w:rPr>
              <w:instrText xml:space="preserve"> FORMTEXT </w:instrText>
            </w:r>
            <w:r w:rsidR="0057288D" w:rsidRPr="00203530">
              <w:rPr>
                <w:rFonts w:ascii="Arial" w:hAnsi="Arial" w:cs="Arial"/>
              </w:rPr>
            </w:r>
            <w:r w:rsidR="0057288D" w:rsidRPr="00203530">
              <w:rPr>
                <w:rFonts w:ascii="Arial" w:hAnsi="Arial" w:cs="Arial"/>
              </w:rPr>
              <w:fldChar w:fldCharType="separate"/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="0057288D"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405"/>
        </w:trPr>
        <w:tc>
          <w:tcPr>
            <w:tcW w:w="6632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142" w:rsidRPr="00203530" w:rsidRDefault="0057288D" w:rsidP="00304A4B">
            <w:pPr>
              <w:ind w:left="5" w:hanging="5"/>
              <w:jc w:val="both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Pr="00203530" w:rsidRDefault="00B82142" w:rsidP="00304A4B">
            <w:pPr>
              <w:jc w:val="both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  <w:r w:rsidR="0057288D"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03530">
              <w:rPr>
                <w:rFonts w:ascii="Arial" w:hAnsi="Arial" w:cs="Arial"/>
              </w:rPr>
              <w:instrText xml:space="preserve"> FORMTEXT </w:instrText>
            </w:r>
            <w:r w:rsidR="0057288D" w:rsidRPr="00203530">
              <w:rPr>
                <w:rFonts w:ascii="Arial" w:hAnsi="Arial" w:cs="Arial"/>
              </w:rPr>
            </w:r>
            <w:r w:rsidR="0057288D" w:rsidRPr="00203530">
              <w:rPr>
                <w:rFonts w:ascii="Arial" w:hAnsi="Arial" w:cs="Arial"/>
              </w:rPr>
              <w:fldChar w:fldCharType="separate"/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="0057288D"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 xml:space="preserve">ÓRGÃO CONCEDENTE </w:t>
            </w:r>
            <w:r w:rsidRPr="00203530">
              <w:rPr>
                <w:rFonts w:ascii="Arial" w:hAnsi="Arial" w:cs="Arial"/>
                <w:b/>
              </w:rPr>
              <w:br/>
              <w:t>(EM R$ 1,00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4 - A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5 - META</w:t>
            </w:r>
          </w:p>
        </w:tc>
        <w:tc>
          <w:tcPr>
            <w:tcW w:w="124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5 - MESES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AN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FEVER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RÇ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BRI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I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LH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GO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SETEMBR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OUTUB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DEZEMBRO</w:t>
            </w:r>
          </w:p>
        </w:tc>
      </w:tr>
      <w:tr w:rsidR="00B82142" w:rsidRPr="00203530" w:rsidTr="00304A4B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7 - TOTAL ACUMULADO DOS RECURSOS DO ÓRGÃO CONCEDENTE (EM R$ 1,00)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 xml:space="preserve">PROPONENTE </w:t>
            </w:r>
            <w:r w:rsidRPr="00203530">
              <w:rPr>
                <w:rFonts w:ascii="Arial" w:hAnsi="Arial" w:cs="Arial"/>
                <w:b/>
              </w:rPr>
              <w:br/>
              <w:t>(EM R$ 1,00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8 - A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9 - META</w:t>
            </w:r>
          </w:p>
        </w:tc>
        <w:tc>
          <w:tcPr>
            <w:tcW w:w="124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10 - MESES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AN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FEVER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RÇ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BRI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I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LH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GO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SETEMBR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OUTUB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DEZEMBRO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1 - TOTAL ACUMULADO DOS RECURSOS DO PROPONENTE (EM R$ 1,00)</w:t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Pr="00203530" w:rsidRDefault="0057288D" w:rsidP="00304A4B">
            <w:pPr>
              <w:rPr>
                <w:rFonts w:ascii="Arial" w:hAnsi="Arial" w:cs="Arial"/>
                <w:b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14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2 - TOTAL GERAL DOS RECURSOS</w:t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Pr="00203530" w:rsidRDefault="0057288D" w:rsidP="00304A4B">
            <w:pPr>
              <w:rPr>
                <w:rFonts w:ascii="Arial" w:hAnsi="Arial" w:cs="Arial"/>
                <w:b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255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3</w:t>
            </w:r>
            <w:r w:rsidRPr="00203530">
              <w:rPr>
                <w:rFonts w:ascii="Arial" w:hAnsi="Arial" w:cs="Arial"/>
              </w:rPr>
              <w:t xml:space="preserve"> - </w:t>
            </w:r>
            <w:r w:rsidRPr="00203530">
              <w:rPr>
                <w:rFonts w:ascii="Arial" w:hAnsi="Arial" w:cs="Arial"/>
                <w:b/>
              </w:rPr>
              <w:t>AUTENTICAÇÃO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3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_____/_______/_______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DATA</w:t>
            </w:r>
          </w:p>
        </w:tc>
        <w:tc>
          <w:tcPr>
            <w:tcW w:w="5809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hAnsi="Arial" w:cs="Arial"/>
              </w:rPr>
            </w:pPr>
            <w:r w:rsidRPr="00203530">
              <w:rPr>
                <w:rFonts w:ascii="Arial" w:hAnsi="Arial" w:cs="Arial"/>
              </w:rPr>
              <w:t>_________________________________________________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ME DO DIRIGENTE OU DO REPRESENTANTE LEGAL</w:t>
            </w:r>
          </w:p>
        </w:tc>
        <w:tc>
          <w:tcPr>
            <w:tcW w:w="6377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______________________________________________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SSINATURA DO DIRIGENTE OU DO REPRESENTANTE LEGAL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bookmarkEnd w:id="0"/>
    </w:tbl>
    <w:p w:rsidR="00B82142" w:rsidRDefault="00B82142" w:rsidP="00203530">
      <w:pPr>
        <w:rPr>
          <w:vanish/>
        </w:rPr>
      </w:pPr>
    </w:p>
    <w:sectPr w:rsidR="00B82142" w:rsidSect="00203530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66" w:rsidRDefault="00E26366">
      <w:r>
        <w:separator/>
      </w:r>
    </w:p>
  </w:endnote>
  <w:endnote w:type="continuationSeparator" w:id="0">
    <w:p w:rsidR="00E26366" w:rsidRDefault="00E2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35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66" w:rsidRDefault="00E26366">
      <w:r>
        <w:separator/>
      </w:r>
    </w:p>
  </w:footnote>
  <w:footnote w:type="continuationSeparator" w:id="0">
    <w:p w:rsidR="00E26366" w:rsidRDefault="00E2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E7B85"/>
    <w:rsid w:val="001F6A08"/>
    <w:rsid w:val="00203530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A51D9"/>
    <w:rsid w:val="009E6506"/>
    <w:rsid w:val="00A063DC"/>
    <w:rsid w:val="00AF173D"/>
    <w:rsid w:val="00B238B4"/>
    <w:rsid w:val="00B82142"/>
    <w:rsid w:val="00BC2ACC"/>
    <w:rsid w:val="00C17250"/>
    <w:rsid w:val="00D637E4"/>
    <w:rsid w:val="00DC76A9"/>
    <w:rsid w:val="00E049E6"/>
    <w:rsid w:val="00E26366"/>
    <w:rsid w:val="00E56872"/>
    <w:rsid w:val="00EA460A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7D94-ACC9-475B-9C68-19AA0FF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3:36:00Z</dcterms:created>
  <dcterms:modified xsi:type="dcterms:W3CDTF">2019-10-07T13:59:00Z</dcterms:modified>
</cp:coreProperties>
</file>